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2"/>
        <w:gridCol w:w="3920"/>
      </w:tblGrid>
      <w:tr w:rsidR="002836FA" w:rsidRPr="001F75BD">
        <w:trPr>
          <w:trHeight w:val="2205"/>
        </w:trPr>
        <w:tc>
          <w:tcPr>
            <w:tcW w:w="3568" w:type="dxa"/>
            <w:vAlign w:val="center"/>
          </w:tcPr>
          <w:p w:rsidR="002836FA" w:rsidRPr="001F75BD" w:rsidRDefault="00DB582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2836FA" w:rsidRPr="001F75BD" w:rsidRDefault="00DB582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БУИНСКИЙ</w:t>
            </w:r>
          </w:p>
          <w:p w:rsidR="002836FA" w:rsidRPr="001F75BD" w:rsidRDefault="00DB582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</w:p>
          <w:p w:rsidR="002836FA" w:rsidRPr="001F75BD" w:rsidRDefault="00DB582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DA6C72" w:rsidRPr="00DA6C72" w:rsidRDefault="00DA6C72" w:rsidP="00DA6C72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</w:pPr>
            <w:r w:rsidRPr="00DA6C72">
              <w:rPr>
                <w:rFonts w:ascii="Arial" w:eastAsia="Times New Roman" w:hAnsi="Arial" w:cs="Arial"/>
                <w:sz w:val="24"/>
                <w:szCs w:val="24"/>
                <w:lang w:eastAsia="ru-RU"/>
                <w14:ligatures w14:val="none"/>
              </w:rPr>
              <w:t>АЛЬШИХОВСКОГО</w:t>
            </w:r>
          </w:p>
          <w:p w:rsidR="002836FA" w:rsidRPr="001F75BD" w:rsidRDefault="00DB582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2" w:type="dxa"/>
            <w:vAlign w:val="center"/>
          </w:tcPr>
          <w:p w:rsidR="002836FA" w:rsidRPr="001F75BD" w:rsidRDefault="00DB582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:rsidR="002836FA" w:rsidRPr="001F75BD" w:rsidRDefault="00DB5821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2836FA" w:rsidRPr="001F75BD" w:rsidRDefault="00DB582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БУА</w:t>
            </w:r>
          </w:p>
          <w:p w:rsidR="002836FA" w:rsidRPr="001F75BD" w:rsidRDefault="00DB582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МУНИЦИПАЛЬ РАЙОНЫ</w:t>
            </w:r>
          </w:p>
          <w:p w:rsidR="00DA6C72" w:rsidRPr="001F75BD" w:rsidRDefault="00DA6C72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 xml:space="preserve">АЛШИХ </w:t>
            </w:r>
          </w:p>
          <w:p w:rsidR="002836FA" w:rsidRPr="001F75BD" w:rsidRDefault="00DB582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АВЫЛ ЖИРЛЕГЕ</w:t>
            </w:r>
          </w:p>
          <w:p w:rsidR="002836FA" w:rsidRPr="001F75BD" w:rsidRDefault="00DB5821">
            <w:pPr>
              <w:widowControl w:val="0"/>
              <w:spacing w:after="86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БАШКАРМА  КОМИТЕТЫ</w:t>
            </w:r>
          </w:p>
        </w:tc>
      </w:tr>
    </w:tbl>
    <w:p w:rsidR="002836FA" w:rsidRPr="001F75BD" w:rsidRDefault="002836F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2836FA" w:rsidRPr="001F75BD">
        <w:trPr>
          <w:trHeight w:val="1344"/>
        </w:trPr>
        <w:tc>
          <w:tcPr>
            <w:tcW w:w="4542" w:type="dxa"/>
            <w:shd w:val="clear" w:color="auto" w:fill="auto"/>
          </w:tcPr>
          <w:p w:rsidR="002836FA" w:rsidRPr="001F75BD" w:rsidRDefault="00DB582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2836FA" w:rsidRPr="001F75BD" w:rsidRDefault="00DB5821" w:rsidP="006E1808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2836FA" w:rsidRPr="001F75BD" w:rsidRDefault="00DB5821">
            <w:pPr>
              <w:keepNext/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b/>
                <w:sz w:val="24"/>
                <w:szCs w:val="24"/>
              </w:rPr>
              <w:t xml:space="preserve">        КАРАР</w:t>
            </w:r>
          </w:p>
          <w:p w:rsidR="002836FA" w:rsidRPr="001F75BD" w:rsidRDefault="00DB5821">
            <w:pPr>
              <w:widowControl w:val="0"/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hAnsi="Arial" w:cs="Arial"/>
                <w:sz w:val="24"/>
                <w:szCs w:val="24"/>
              </w:rPr>
              <w:t xml:space="preserve">            №</w:t>
            </w:r>
            <w:r w:rsidR="006E1808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2836FA" w:rsidRPr="001F75BD" w:rsidRDefault="002836F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2836FA" w:rsidRPr="001F75BD" w:rsidRDefault="00DB582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2836FA" w:rsidRPr="001F75BD" w:rsidRDefault="00DB582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могильных сооружений</w:t>
      </w:r>
    </w:p>
    <w:p w:rsidR="002836FA" w:rsidRPr="001F75BD" w:rsidRDefault="002836F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3063C" w:rsidRPr="00C3063C" w:rsidRDefault="00DB5821" w:rsidP="00C3063C">
      <w:pPr>
        <w:suppressAutoHyphens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1F75BD">
        <w:rPr>
          <w:rFonts w:ascii="Arial" w:hAnsi="Arial" w:cs="Arial"/>
          <w:sz w:val="24"/>
          <w:szCs w:val="24"/>
        </w:rPr>
        <w:tab/>
      </w:r>
      <w:r w:rsidR="00C3063C" w:rsidRPr="00C3063C">
        <w:rPr>
          <w:rFonts w:ascii="Arial" w:eastAsia="Calibri" w:hAnsi="Arial" w:cs="Arial"/>
          <w:sz w:val="24"/>
          <w:szCs w:val="24"/>
          <w14:ligatures w14:val="none"/>
        </w:rPr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 w:rsidR="00C3063C" w:rsidRPr="00C3063C">
        <w:rPr>
          <w:rFonts w:ascii="Arial" w:eastAsia="Calibri" w:hAnsi="Arial" w:cs="Arial"/>
          <w:sz w:val="24"/>
          <w:szCs w:val="24"/>
          <w14:ligatures w14:val="none"/>
        </w:rPr>
        <w:t>Альшиховского</w:t>
      </w:r>
      <w:proofErr w:type="spellEnd"/>
      <w:r w:rsidR="00C3063C" w:rsidRPr="00C3063C">
        <w:rPr>
          <w:rFonts w:ascii="Arial" w:eastAsia="Calibri" w:hAnsi="Arial" w:cs="Arial"/>
          <w:sz w:val="24"/>
          <w:szCs w:val="24"/>
          <w14:ligatures w14:val="none"/>
        </w:rPr>
        <w:t xml:space="preserve"> сельского поселения </w:t>
      </w:r>
      <w:proofErr w:type="spellStart"/>
      <w:r w:rsidR="00C3063C" w:rsidRPr="00C3063C">
        <w:rPr>
          <w:rFonts w:ascii="Arial" w:eastAsia="Calibri" w:hAnsi="Arial" w:cs="Arial"/>
          <w:sz w:val="24"/>
          <w:szCs w:val="24"/>
          <w14:ligatures w14:val="none"/>
        </w:rPr>
        <w:t>Буинского</w:t>
      </w:r>
      <w:proofErr w:type="spellEnd"/>
      <w:r w:rsidR="00C3063C" w:rsidRPr="00C3063C">
        <w:rPr>
          <w:rFonts w:ascii="Arial" w:eastAsia="Calibri" w:hAnsi="Arial" w:cs="Arial"/>
          <w:sz w:val="24"/>
          <w:szCs w:val="24"/>
          <w14:ligatures w14:val="none"/>
        </w:rPr>
        <w:t xml:space="preserve"> муниципального района Республики Татарстан, постановляет:</w:t>
      </w:r>
    </w:p>
    <w:p w:rsidR="00C3063C" w:rsidRPr="00C3063C" w:rsidRDefault="00C3063C" w:rsidP="00C3063C">
      <w:pPr>
        <w:suppressAutoHyphens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C3063C" w:rsidRPr="00C3063C" w:rsidRDefault="00C3063C" w:rsidP="00C3063C">
      <w:pPr>
        <w:suppressAutoHyphens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C3063C">
        <w:rPr>
          <w:rFonts w:ascii="Arial" w:eastAsia="Calibri" w:hAnsi="Arial" w:cs="Arial"/>
          <w:sz w:val="24"/>
          <w:szCs w:val="24"/>
          <w14:ligatures w14:val="none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 w:rsidR="00C3063C" w:rsidRPr="00C3063C" w:rsidRDefault="00C3063C" w:rsidP="00C3063C">
      <w:pPr>
        <w:suppressAutoHyphens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C3063C">
        <w:rPr>
          <w:rFonts w:ascii="Arial" w:eastAsia="Calibri" w:hAnsi="Arial" w:cs="Arial"/>
          <w:sz w:val="24"/>
          <w:szCs w:val="24"/>
          <w14:ligatures w14:val="none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C3063C" w:rsidRPr="00C3063C" w:rsidRDefault="00C3063C" w:rsidP="00C3063C">
      <w:pPr>
        <w:suppressAutoHyphens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C3063C">
        <w:rPr>
          <w:rFonts w:ascii="Arial" w:eastAsia="Calibri" w:hAnsi="Arial" w:cs="Arial"/>
          <w:sz w:val="24"/>
          <w:szCs w:val="24"/>
          <w14:ligatures w14:val="none"/>
        </w:rPr>
        <w:tab/>
        <w:t>3. Контроль за исполнением настоящего постановления оставляю за собой.</w:t>
      </w:r>
    </w:p>
    <w:p w:rsidR="002836FA" w:rsidRPr="001F75BD" w:rsidRDefault="002836FA" w:rsidP="00C3063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2836FA" w:rsidRPr="001F75BD" w:rsidRDefault="00F176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ьшиховского</w:t>
      </w:r>
      <w:proofErr w:type="spellEnd"/>
      <w:r w:rsidRPr="001F75BD">
        <w:rPr>
          <w:rFonts w:ascii="Arial" w:hAnsi="Arial" w:cs="Arial"/>
          <w:sz w:val="24"/>
          <w:szCs w:val="24"/>
        </w:rPr>
        <w:t xml:space="preserve"> </w:t>
      </w:r>
      <w:r w:rsidR="00DB5821" w:rsidRPr="001F75BD">
        <w:rPr>
          <w:rFonts w:ascii="Arial" w:hAnsi="Arial" w:cs="Arial"/>
          <w:sz w:val="24"/>
          <w:szCs w:val="24"/>
        </w:rPr>
        <w:t>сельского поселения</w:t>
      </w:r>
    </w:p>
    <w:p w:rsidR="00F17697" w:rsidRDefault="00DB582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1F75BD">
        <w:rPr>
          <w:rFonts w:ascii="Arial" w:hAnsi="Arial" w:cs="Arial"/>
          <w:sz w:val="24"/>
          <w:szCs w:val="24"/>
        </w:rPr>
        <w:t>Буинского</w:t>
      </w:r>
      <w:proofErr w:type="spellEnd"/>
      <w:r w:rsidRPr="001F75BD">
        <w:rPr>
          <w:rFonts w:ascii="Arial" w:hAnsi="Arial" w:cs="Arial"/>
          <w:sz w:val="24"/>
          <w:szCs w:val="24"/>
        </w:rPr>
        <w:t xml:space="preserve"> муниципального района РТ </w:t>
      </w:r>
      <w:r w:rsidR="00F17697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1F75BD">
        <w:rPr>
          <w:rFonts w:ascii="Arial" w:hAnsi="Arial" w:cs="Arial"/>
          <w:sz w:val="24"/>
          <w:szCs w:val="24"/>
        </w:rPr>
        <w:t xml:space="preserve"> </w:t>
      </w:r>
      <w:r w:rsidR="00F17697">
        <w:rPr>
          <w:rFonts w:ascii="Arial" w:hAnsi="Arial" w:cs="Arial"/>
          <w:sz w:val="24"/>
          <w:szCs w:val="24"/>
        </w:rPr>
        <w:t>А.П. Андреев</w:t>
      </w:r>
      <w:r w:rsidRPr="001F75BD">
        <w:rPr>
          <w:rFonts w:ascii="Arial" w:hAnsi="Arial" w:cs="Arial"/>
          <w:sz w:val="24"/>
          <w:szCs w:val="24"/>
        </w:rPr>
        <w:t xml:space="preserve">        </w:t>
      </w:r>
    </w:p>
    <w:p w:rsidR="00F17697" w:rsidRDefault="00F176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17697" w:rsidRDefault="00F176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3063C" w:rsidRDefault="00C3063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3063C" w:rsidRDefault="00C3063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17697" w:rsidRDefault="00F176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50794" w:rsidRPr="001F75BD" w:rsidRDefault="000507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2836FA" w:rsidRPr="001F75BD" w:rsidRDefault="00D56EDF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ьши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5821" w:rsidRPr="001F75B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836FA" w:rsidRPr="001F75BD" w:rsidRDefault="00DB582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1F75BD">
        <w:rPr>
          <w:rFonts w:ascii="Arial" w:hAnsi="Arial" w:cs="Arial"/>
          <w:sz w:val="24"/>
          <w:szCs w:val="24"/>
        </w:rPr>
        <w:t>Буинского</w:t>
      </w:r>
      <w:proofErr w:type="spellEnd"/>
      <w:r w:rsidRPr="001F75BD">
        <w:rPr>
          <w:rFonts w:ascii="Arial" w:hAnsi="Arial" w:cs="Arial"/>
          <w:sz w:val="24"/>
          <w:szCs w:val="24"/>
        </w:rPr>
        <w:t xml:space="preserve"> муниципального </w:t>
      </w:r>
      <w:r w:rsidR="00D56EDF" w:rsidRPr="001F75BD">
        <w:rPr>
          <w:rFonts w:ascii="Arial" w:hAnsi="Arial" w:cs="Arial"/>
          <w:sz w:val="24"/>
          <w:szCs w:val="24"/>
        </w:rPr>
        <w:t>района Республики</w:t>
      </w:r>
      <w:r w:rsidRPr="001F75BD">
        <w:rPr>
          <w:rFonts w:ascii="Arial" w:hAnsi="Arial" w:cs="Arial"/>
          <w:sz w:val="24"/>
          <w:szCs w:val="24"/>
        </w:rPr>
        <w:t xml:space="preserve"> Татарстан </w:t>
      </w:r>
    </w:p>
    <w:p w:rsidR="002836FA" w:rsidRPr="001F75BD" w:rsidRDefault="00DB582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D56EDF">
        <w:rPr>
          <w:rFonts w:ascii="Arial" w:hAnsi="Arial" w:cs="Arial"/>
          <w:sz w:val="24"/>
          <w:szCs w:val="24"/>
        </w:rPr>
        <w:t>о</w:t>
      </w:r>
      <w:r w:rsidRPr="001F75BD">
        <w:rPr>
          <w:rFonts w:ascii="Arial" w:hAnsi="Arial" w:cs="Arial"/>
          <w:sz w:val="24"/>
          <w:szCs w:val="24"/>
        </w:rPr>
        <w:t>т</w:t>
      </w:r>
      <w:r w:rsidR="00D56EDF">
        <w:rPr>
          <w:rFonts w:ascii="Arial" w:hAnsi="Arial" w:cs="Arial"/>
          <w:sz w:val="24"/>
          <w:szCs w:val="24"/>
        </w:rPr>
        <w:t xml:space="preserve"> «13»</w:t>
      </w:r>
      <w:r w:rsidRPr="001F75BD">
        <w:rPr>
          <w:rFonts w:ascii="Arial" w:hAnsi="Arial" w:cs="Arial"/>
          <w:sz w:val="24"/>
          <w:szCs w:val="24"/>
        </w:rPr>
        <w:t xml:space="preserve"> </w:t>
      </w:r>
      <w:r w:rsidR="00D56EDF">
        <w:rPr>
          <w:rFonts w:ascii="Arial" w:hAnsi="Arial" w:cs="Arial"/>
          <w:sz w:val="24"/>
          <w:szCs w:val="24"/>
        </w:rPr>
        <w:t xml:space="preserve">апреля 2026 года </w:t>
      </w:r>
    </w:p>
    <w:p w:rsidR="002836FA" w:rsidRPr="001F75BD" w:rsidRDefault="002836FA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2836FA" w:rsidRPr="001F75BD" w:rsidRDefault="00DB582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2836FA" w:rsidRPr="001F75BD" w:rsidRDefault="00DB582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могильных сооружений</w:t>
      </w:r>
    </w:p>
    <w:p w:rsidR="002836FA" w:rsidRPr="001F75BD" w:rsidRDefault="002836FA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1F75BD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2836FA" w:rsidRPr="001F75BD" w:rsidRDefault="00283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1F75BD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1F75BD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1F75BD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1F75BD">
        <w:rPr>
          <w:rFonts w:ascii="Arial" w:hAnsi="Arial" w:cs="Arial"/>
          <w:sz w:val="24"/>
          <w:szCs w:val="24"/>
        </w:rPr>
        <w:t>–</w:t>
      </w:r>
      <w:r w:rsidRPr="001F75BD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1F75BD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1F75BD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1F75BD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1F75BD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1F75BD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1F75BD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1F75BD">
        <w:rPr>
          <w:rFonts w:ascii="Arial" w:hAnsi="Arial" w:cs="Arial"/>
          <w:sz w:val="24"/>
          <w:szCs w:val="24"/>
        </w:rPr>
        <w:t>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1F75BD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1F75BD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1F75BD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1F75BD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1F75BD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2836FA" w:rsidRPr="001F75BD" w:rsidRDefault="002836FA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2836FA" w:rsidRPr="001F75BD" w:rsidRDefault="002836FA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2836FA" w:rsidRPr="001F75BD" w:rsidRDefault="002836F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836FA" w:rsidRPr="001F75BD" w:rsidRDefault="00DB582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2836FA" w:rsidRPr="001F75BD" w:rsidRDefault="002836F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2836FA" w:rsidRPr="001F75BD" w:rsidRDefault="002836F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5. Муниципальную услугу предоставляет Исполнительный комитет</w:t>
      </w:r>
      <w:r w:rsidR="00825A5F" w:rsidRPr="00825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A5F">
        <w:rPr>
          <w:rFonts w:ascii="Arial" w:hAnsi="Arial" w:cs="Arial"/>
          <w:sz w:val="24"/>
          <w:szCs w:val="24"/>
        </w:rPr>
        <w:t>Альшиховского</w:t>
      </w:r>
      <w:proofErr w:type="spellEnd"/>
      <w:r w:rsidR="00825A5F" w:rsidRPr="001F75BD">
        <w:rPr>
          <w:rFonts w:ascii="Arial" w:hAnsi="Arial" w:cs="Arial"/>
          <w:sz w:val="24"/>
          <w:szCs w:val="24"/>
        </w:rPr>
        <w:t xml:space="preserve"> сельского</w:t>
      </w:r>
      <w:r w:rsidRPr="001F75BD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1F75BD">
        <w:rPr>
          <w:rFonts w:ascii="Arial" w:hAnsi="Arial" w:cs="Arial"/>
          <w:sz w:val="24"/>
          <w:szCs w:val="24"/>
        </w:rPr>
        <w:t>Буинского</w:t>
      </w:r>
      <w:proofErr w:type="spellEnd"/>
      <w:r w:rsidRPr="001F75BD">
        <w:rPr>
          <w:rFonts w:ascii="Arial" w:hAnsi="Arial" w:cs="Arial"/>
          <w:sz w:val="24"/>
          <w:szCs w:val="24"/>
        </w:rPr>
        <w:t xml:space="preserve"> муниципального </w:t>
      </w:r>
      <w:r w:rsidR="00825A5F" w:rsidRPr="001F75BD">
        <w:rPr>
          <w:rFonts w:ascii="Arial" w:hAnsi="Arial" w:cs="Arial"/>
          <w:sz w:val="24"/>
          <w:szCs w:val="24"/>
        </w:rPr>
        <w:t>района Республики</w:t>
      </w:r>
      <w:r w:rsidRPr="001F75BD">
        <w:rPr>
          <w:rFonts w:ascii="Arial" w:hAnsi="Arial" w:cs="Arial"/>
          <w:sz w:val="24"/>
          <w:szCs w:val="24"/>
        </w:rPr>
        <w:t xml:space="preserve"> Татарстан</w:t>
      </w:r>
    </w:p>
    <w:p w:rsidR="002836FA" w:rsidRPr="001F75BD" w:rsidRDefault="002836F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2836FA" w:rsidRPr="001F75BD" w:rsidRDefault="002836F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1F75BD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1F75BD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r w:rsidR="00825A5F" w:rsidRPr="001F75BD">
        <w:rPr>
          <w:rFonts w:ascii="Arial" w:hAnsi="Arial" w:cs="Arial"/>
          <w:sz w:val="24"/>
          <w:szCs w:val="24"/>
        </w:rPr>
        <w:t>сооружениями (</w:t>
      </w:r>
      <w:r w:rsidRPr="001F75BD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1F75BD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1F75BD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2836FA" w:rsidRPr="001F75BD" w:rsidRDefault="00DB5821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r w:rsidR="00825A5F" w:rsidRPr="001F75BD">
        <w:rPr>
          <w:rFonts w:ascii="Arial" w:hAnsi="Arial" w:cs="Arial"/>
          <w:sz w:val="24"/>
          <w:szCs w:val="24"/>
        </w:rPr>
        <w:t>МФЦ –</w:t>
      </w:r>
      <w:r w:rsidRPr="001F75BD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1F75BD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1F75BD">
        <w:rPr>
          <w:rFonts w:ascii="Arial" w:hAnsi="Arial" w:cs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2836FA" w:rsidRPr="001F75BD" w:rsidRDefault="00283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2836FA" w:rsidRPr="001F75BD" w:rsidRDefault="00283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1F75BD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1F75BD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1F75BD">
        <w:rPr>
          <w:rFonts w:ascii="Arial" w:hAnsi="Arial" w:cs="Arial"/>
          <w:sz w:val="24"/>
          <w:szCs w:val="24"/>
        </w:rPr>
        <w:t>подуслуг</w:t>
      </w:r>
      <w:proofErr w:type="spellEnd"/>
      <w:r w:rsidRPr="001F75BD">
        <w:rPr>
          <w:rFonts w:ascii="Arial" w:hAnsi="Arial" w:cs="Arial"/>
          <w:sz w:val="24"/>
          <w:szCs w:val="24"/>
        </w:rPr>
        <w:t>, составляет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2836FA" w:rsidRPr="001F75BD" w:rsidRDefault="00283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2836FA" w:rsidRPr="001F75BD" w:rsidRDefault="002836F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12.</w:t>
      </w:r>
      <w:r w:rsidRPr="001F75BD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)</w:t>
      </w:r>
      <w:r w:rsidRPr="001F75BD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1F75BD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eastAsia="Times New Roman" w:hAnsi="Arial" w:cs="Arial"/>
          <w:sz w:val="24"/>
          <w:szCs w:val="24"/>
        </w:rPr>
        <w:t>12</w:t>
      </w:r>
      <w:r w:rsidRPr="001F75BD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1F75BD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13.</w:t>
      </w:r>
      <w:r w:rsidRPr="001F75BD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14.</w:t>
      </w:r>
      <w:r w:rsidRPr="001F75BD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не</w:t>
      </w:r>
      <w:r w:rsidR="00142185">
        <w:rPr>
          <w:rFonts w:ascii="Arial" w:hAnsi="Arial" w:cs="Arial"/>
          <w:sz w:val="24"/>
          <w:szCs w:val="24"/>
        </w:rPr>
        <w:t xml:space="preserve"> </w:t>
      </w:r>
      <w:r w:rsidRPr="001F75BD">
        <w:rPr>
          <w:rFonts w:ascii="Arial" w:hAnsi="Arial" w:cs="Arial"/>
          <w:sz w:val="24"/>
          <w:szCs w:val="24"/>
        </w:rPr>
        <w:t>предоставление документов, обязанность представления которых возложена на Заявителя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2836FA" w:rsidRPr="001F75BD" w:rsidRDefault="00DB582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2836FA" w:rsidRPr="001F75BD" w:rsidRDefault="00DB582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2836FA" w:rsidRPr="001F75BD" w:rsidRDefault="00DB582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2836FA" w:rsidRPr="001F75BD" w:rsidRDefault="00DB582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2836FA" w:rsidRPr="001F75BD" w:rsidRDefault="00DB582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2836FA" w:rsidRPr="001F75BD" w:rsidRDefault="00DB5821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14.1.</w:t>
      </w:r>
      <w:r w:rsidRPr="001F75BD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2836FA" w:rsidRPr="001F75BD" w:rsidRDefault="002836F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836FA" w:rsidRPr="001F75BD" w:rsidRDefault="002836FA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2836FA" w:rsidRPr="001F75BD" w:rsidRDefault="002836FA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1F75B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2836FA" w:rsidRPr="001F75BD" w:rsidRDefault="002836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2836FA" w:rsidRPr="001F75BD" w:rsidRDefault="002836F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2836FA" w:rsidRPr="001F75BD" w:rsidRDefault="002836FA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2836FA" w:rsidRPr="001F75BD" w:rsidRDefault="002836FA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2836FA" w:rsidRPr="001F75BD" w:rsidRDefault="002836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r w:rsidR="00142185" w:rsidRPr="001F75BD">
        <w:rPr>
          <w:rFonts w:ascii="Arial" w:hAnsi="Arial" w:cs="Arial"/>
          <w:sz w:val="24"/>
          <w:szCs w:val="24"/>
        </w:rPr>
        <w:t>услуги обеспечивается</w:t>
      </w:r>
      <w:r w:rsidRPr="001F75BD">
        <w:rPr>
          <w:rFonts w:ascii="Arial" w:hAnsi="Arial" w:cs="Arial"/>
          <w:sz w:val="24"/>
          <w:szCs w:val="24"/>
        </w:rPr>
        <w:t>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1)</w:t>
      </w:r>
      <w:r w:rsidRPr="001F75BD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2)</w:t>
      </w:r>
      <w:r w:rsidRPr="001F75BD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)</w:t>
      </w:r>
      <w:r w:rsidRPr="001F75BD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4)</w:t>
      </w:r>
      <w:r w:rsidRPr="001F75BD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5)</w:t>
      </w:r>
      <w:r w:rsidRPr="001F75BD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6)</w:t>
      </w:r>
      <w:r w:rsidRPr="001F75BD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7)</w:t>
      </w:r>
      <w:r w:rsidRPr="001F75BD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1F75B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F75B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75B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F75BD">
        <w:rPr>
          <w:rFonts w:ascii="Arial" w:hAnsi="Arial" w:cs="Arial"/>
          <w:sz w:val="24"/>
          <w:szCs w:val="24"/>
        </w:rPr>
        <w:t>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8)</w:t>
      </w:r>
      <w:r w:rsidRPr="001F75BD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r w:rsidR="00142185" w:rsidRPr="001F75BD">
        <w:rPr>
          <w:rFonts w:ascii="Arial" w:hAnsi="Arial" w:cs="Arial"/>
          <w:sz w:val="24"/>
          <w:szCs w:val="24"/>
        </w:rPr>
        <w:t>МФЦ, а</w:t>
      </w:r>
      <w:r w:rsidRPr="001F75BD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2836FA" w:rsidRPr="001F75BD" w:rsidRDefault="002836F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2836FA" w:rsidRPr="001F75BD" w:rsidRDefault="002836F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2836FA" w:rsidRPr="001F75BD" w:rsidRDefault="00DB582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2836FA" w:rsidRPr="001F75BD" w:rsidRDefault="00DB582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2836FA" w:rsidRPr="001F75BD" w:rsidRDefault="00DB582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2836FA" w:rsidRPr="001F75BD" w:rsidRDefault="00DB5821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F75BD">
        <w:rPr>
          <w:rFonts w:ascii="Arial" w:eastAsia="Times New Roman" w:hAnsi="Arial" w:cs="Arial"/>
          <w:sz w:val="24"/>
          <w:szCs w:val="24"/>
        </w:rPr>
        <w:t xml:space="preserve">28.Проверка муниципальной </w:t>
      </w:r>
      <w:r w:rsidR="001429C3" w:rsidRPr="001F75BD">
        <w:rPr>
          <w:rFonts w:ascii="Arial" w:eastAsia="Times New Roman" w:hAnsi="Arial" w:cs="Arial"/>
          <w:sz w:val="24"/>
          <w:szCs w:val="24"/>
        </w:rPr>
        <w:t>услуги на</w:t>
      </w:r>
      <w:r w:rsidRPr="001F75BD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</w:t>
      </w:r>
      <w:r w:rsidR="001429C3" w:rsidRPr="001F75BD">
        <w:rPr>
          <w:rFonts w:ascii="Arial" w:eastAsia="Times New Roman" w:hAnsi="Arial" w:cs="Arial"/>
          <w:sz w:val="24"/>
          <w:szCs w:val="24"/>
        </w:rPr>
        <w:t>связи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2836FA" w:rsidRPr="001F75BD" w:rsidRDefault="002836FA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2836FA" w:rsidRPr="001F75BD" w:rsidRDefault="002836FA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2836FA" w:rsidRPr="001F75BD" w:rsidRDefault="00DB582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2836FA" w:rsidRPr="001F75BD" w:rsidRDefault="00DB582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2836FA" w:rsidRPr="001F75BD" w:rsidRDefault="00DB582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2836FA" w:rsidRPr="001F75BD" w:rsidRDefault="00DB582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2836FA" w:rsidRPr="001F75BD" w:rsidRDefault="00DB582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 w:rsidRPr="001F75BD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1F75BD">
        <w:rPr>
          <w:rFonts w:ascii="Arial" w:hAnsi="Arial" w:cs="Arial"/>
          <w:sz w:val="24"/>
          <w:szCs w:val="24"/>
        </w:rPr>
        <w:br/>
        <w:t>контакт-центра МФЦ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омер телефона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 </w:t>
      </w: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836FA" w:rsidRPr="001F75BD" w:rsidRDefault="002836FA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2836FA" w:rsidRPr="001F75BD" w:rsidRDefault="00DB5821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2836FA" w:rsidRPr="001F75BD" w:rsidRDefault="002836F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2836FA" w:rsidRPr="001F75BD" w:rsidRDefault="002836F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2836FA" w:rsidRPr="001F75BD" w:rsidRDefault="002836F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38. Предоставление Услуги включает в себя следующие процедуры:</w:t>
      </w:r>
    </w:p>
    <w:p w:rsidR="002836FA" w:rsidRPr="001F75BD" w:rsidRDefault="00DB582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офилирование заявителя</w:t>
      </w:r>
    </w:p>
    <w:p w:rsidR="002836FA" w:rsidRPr="001F75BD" w:rsidRDefault="00DB582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2836FA" w:rsidRPr="001F75BD" w:rsidRDefault="00DB5821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межведомственное информационное взаимодействие;</w:t>
      </w:r>
    </w:p>
    <w:p w:rsidR="002836FA" w:rsidRPr="001F75BD" w:rsidRDefault="00DB582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2836FA" w:rsidRPr="001F75BD" w:rsidRDefault="00DB5821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2836FA" w:rsidRPr="001F75BD" w:rsidRDefault="002836F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Профилирование заявителя</w:t>
      </w:r>
    </w:p>
    <w:p w:rsidR="002836FA" w:rsidRPr="001F75BD" w:rsidRDefault="002836FA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39.</w:t>
      </w:r>
      <w:r w:rsidRPr="001F75BD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40.</w:t>
      </w:r>
      <w:r w:rsidRPr="001F75BD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41.</w:t>
      </w:r>
      <w:r w:rsidRPr="001F75BD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42.</w:t>
      </w:r>
      <w:r w:rsidRPr="001F75BD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 w:rsidRPr="001F75BD">
        <w:rPr>
          <w:rFonts w:ascii="Arial" w:hAnsi="Arial" w:cs="Arial"/>
          <w:sz w:val="24"/>
          <w:szCs w:val="24"/>
        </w:rPr>
        <w:t>например</w:t>
      </w:r>
      <w:proofErr w:type="gramEnd"/>
      <w:r w:rsidRPr="001F75BD">
        <w:rPr>
          <w:rFonts w:ascii="Arial" w:hAnsi="Arial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43.</w:t>
      </w:r>
      <w:r w:rsidRPr="001F75BD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44.</w:t>
      </w:r>
      <w:r w:rsidRPr="001F75BD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lastRenderedPageBreak/>
        <w:t>45.</w:t>
      </w:r>
      <w:r w:rsidRPr="001F75BD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2836FA" w:rsidRPr="001F75BD" w:rsidRDefault="00DB58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2836FA" w:rsidRPr="001F75BD" w:rsidRDefault="002836FA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2836FA" w:rsidRPr="001F75BD" w:rsidRDefault="00DB5821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sz w:val="24"/>
          <w:szCs w:val="24"/>
        </w:rPr>
        <w:t>IV.</w:t>
      </w:r>
      <w:r w:rsidR="001429C3">
        <w:rPr>
          <w:rFonts w:ascii="Arial" w:hAnsi="Arial" w:cs="Arial"/>
          <w:b/>
          <w:sz w:val="24"/>
          <w:szCs w:val="24"/>
        </w:rPr>
        <w:t xml:space="preserve"> </w:t>
      </w:r>
      <w:r w:rsidRPr="001F75BD">
        <w:rPr>
          <w:rFonts w:ascii="Arial" w:hAnsi="Arial" w:cs="Arial"/>
          <w:b/>
          <w:sz w:val="24"/>
          <w:szCs w:val="24"/>
        </w:rPr>
        <w:t xml:space="preserve">Способы информирования заявителя об изменении статуса рассмотрения </w:t>
      </w:r>
      <w:r w:rsidRPr="001F75BD">
        <w:rPr>
          <w:rFonts w:ascii="Arial" w:hAnsi="Arial" w:cs="Arial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2836FA" w:rsidRPr="001F75BD" w:rsidRDefault="002836F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2836FA" w:rsidRPr="001F75BD" w:rsidRDefault="00DB58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2836FA" w:rsidRPr="001F75BD" w:rsidRDefault="00DB582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Default="002836FA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060B1" w:rsidRPr="001F75BD" w:rsidRDefault="002060B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2836FA" w:rsidRPr="001F75BD" w:rsidRDefault="002836FA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2836FA" w:rsidRPr="001F75BD" w:rsidRDefault="00DB582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1F75BD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r w:rsidR="001429C3" w:rsidRPr="001F75BD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="001429C3" w:rsidRPr="001F75BD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="001429C3" w:rsidRPr="001F75BD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="001429C3" w:rsidRPr="001F75BD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="001429C3" w:rsidRPr="001F75BD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="001429C3" w:rsidRPr="001F75BD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="001429C3" w:rsidRPr="001F75BD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="001429C3" w:rsidRPr="001F75BD">
        <w:rPr>
          <w:rFonts w:ascii="Arial" w:hAnsi="Arial" w:cs="Arial"/>
          <w:spacing w:val="1"/>
          <w:sz w:val="24"/>
          <w:szCs w:val="24"/>
        </w:rPr>
        <w:t>/) –</w:t>
      </w:r>
      <w:r w:rsidRPr="001F75BD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2836FA" w:rsidRPr="001F75BD" w:rsidRDefault="00DB582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1F75BD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1F75BD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1F75BD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1F75BD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2836FA" w:rsidRPr="001F75BD" w:rsidRDefault="00DB582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2836FA" w:rsidRPr="001F75BD" w:rsidRDefault="00DB582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1F75BD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1F75BD">
        <w:rPr>
          <w:rFonts w:ascii="Arial" w:hAnsi="Arial" w:cs="Arial"/>
          <w:spacing w:val="1"/>
          <w:sz w:val="24"/>
          <w:szCs w:val="24"/>
        </w:rPr>
        <w:t>Орган;</w:t>
      </w:r>
    </w:p>
    <w:p w:rsidR="002836FA" w:rsidRPr="001F75BD" w:rsidRDefault="00DB5821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91DC1" w:rsidRPr="001F75BD" w:rsidRDefault="00391DC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sz w:val="24"/>
                <w:szCs w:val="24"/>
              </w:rPr>
              <w:t xml:space="preserve"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</w:t>
            </w:r>
            <w:r w:rsidRPr="001F75BD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2Б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vMerge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2836FA" w:rsidRPr="001F75BD">
        <w:trPr>
          <w:trHeight w:val="216"/>
        </w:trPr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060B1" w:rsidRPr="001F75BD" w:rsidRDefault="002060B1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 </w:t>
      </w:r>
      <w:r w:rsidRPr="001F75BD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2836FA" w:rsidRPr="001F75BD" w:rsidRDefault="00DB582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2836FA" w:rsidRPr="001F75BD">
        <w:tc>
          <w:tcPr>
            <w:tcW w:w="9921" w:type="dxa"/>
            <w:gridSpan w:val="4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2836FA" w:rsidRPr="001F75BD">
        <w:tc>
          <w:tcPr>
            <w:tcW w:w="566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2836FA" w:rsidRPr="001F75BD" w:rsidRDefault="00DB5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*1) при обращении за под</w:t>
      </w:r>
      <w:r w:rsidR="00FF3836">
        <w:rPr>
          <w:rFonts w:ascii="Arial" w:hAnsi="Arial" w:cs="Arial"/>
          <w:sz w:val="24"/>
          <w:szCs w:val="24"/>
        </w:rPr>
        <w:t xml:space="preserve"> </w:t>
      </w:r>
      <w:r w:rsidRPr="001F75BD">
        <w:rPr>
          <w:rFonts w:ascii="Arial" w:hAnsi="Arial" w:cs="Arial"/>
          <w:sz w:val="24"/>
          <w:szCs w:val="24"/>
        </w:rPr>
        <w:t>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  2) при обращении за под</w:t>
      </w:r>
      <w:r w:rsidR="00FF3836">
        <w:rPr>
          <w:rFonts w:ascii="Arial" w:hAnsi="Arial" w:cs="Arial"/>
          <w:sz w:val="24"/>
          <w:szCs w:val="24"/>
        </w:rPr>
        <w:t xml:space="preserve"> </w:t>
      </w:r>
      <w:r w:rsidRPr="001F75BD">
        <w:rPr>
          <w:rFonts w:ascii="Arial" w:hAnsi="Arial" w:cs="Arial"/>
          <w:sz w:val="24"/>
          <w:szCs w:val="24"/>
        </w:rPr>
        <w:t>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  3) при обращении за под</w:t>
      </w:r>
      <w:r w:rsidR="00FF3836">
        <w:rPr>
          <w:rFonts w:ascii="Arial" w:hAnsi="Arial" w:cs="Arial"/>
          <w:sz w:val="24"/>
          <w:szCs w:val="24"/>
        </w:rPr>
        <w:t xml:space="preserve"> </w:t>
      </w:r>
      <w:r w:rsidRPr="001F75BD">
        <w:rPr>
          <w:rFonts w:ascii="Arial" w:hAnsi="Arial" w:cs="Arial"/>
          <w:sz w:val="24"/>
          <w:szCs w:val="24"/>
        </w:rPr>
        <w:t>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Заявление должно </w:t>
      </w:r>
      <w:r w:rsidR="002060B1" w:rsidRPr="001F75BD">
        <w:rPr>
          <w:rFonts w:ascii="Arial" w:hAnsi="Arial" w:cs="Arial"/>
          <w:sz w:val="24"/>
          <w:szCs w:val="24"/>
        </w:rPr>
        <w:t>содержать: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ж) информацию о цели обращения </w:t>
      </w:r>
      <w:r w:rsidR="002060B1" w:rsidRPr="001F75BD">
        <w:rPr>
          <w:rFonts w:ascii="Arial" w:hAnsi="Arial" w:cs="Arial"/>
          <w:sz w:val="24"/>
          <w:szCs w:val="24"/>
        </w:rPr>
        <w:t>за муниципальные услуги</w:t>
      </w:r>
      <w:r w:rsidRPr="001F75BD">
        <w:rPr>
          <w:rFonts w:ascii="Arial" w:hAnsi="Arial" w:cs="Arial"/>
          <w:sz w:val="24"/>
          <w:szCs w:val="24"/>
        </w:rPr>
        <w:t>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2836FA" w:rsidRPr="001F75BD" w:rsidRDefault="00DB5821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2836FA" w:rsidRPr="001F75BD" w:rsidRDefault="002836F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060B1" w:rsidRDefault="002060B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060B1" w:rsidRDefault="002060B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060B1" w:rsidRPr="001F75BD" w:rsidRDefault="002060B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2836FA" w:rsidRPr="001F75BD" w:rsidRDefault="00DB5821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 xml:space="preserve"> </w:t>
      </w:r>
      <w:r w:rsidRPr="001F75BD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2836FA" w:rsidRPr="001F75BD" w:rsidRDefault="00DB5821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1F75B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2060B1" w:rsidRPr="001F75B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отказа</w:t>
      </w:r>
      <w:r w:rsidRPr="001F75B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2836FA" w:rsidRPr="001F75BD" w:rsidRDefault="002836FA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2836FA" w:rsidRPr="001F75BD">
        <w:tc>
          <w:tcPr>
            <w:tcW w:w="563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2836FA" w:rsidRPr="001F75BD">
        <w:tc>
          <w:tcPr>
            <w:tcW w:w="9922" w:type="dxa"/>
            <w:gridSpan w:val="3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е</w:t>
            </w:r>
            <w:r w:rsidR="004A3A6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обязанность представления которых возложена на Заявителя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2836FA" w:rsidRPr="001F75BD">
        <w:trPr>
          <w:trHeight w:val="1174"/>
        </w:trPr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2836FA" w:rsidRPr="001F75BD">
        <w:tc>
          <w:tcPr>
            <w:tcW w:w="9922" w:type="dxa"/>
            <w:gridSpan w:val="3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2836FA" w:rsidRPr="001F75BD">
        <w:tc>
          <w:tcPr>
            <w:tcW w:w="563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2836FA" w:rsidRPr="001F75BD" w:rsidRDefault="00DB5821" w:rsidP="004A3A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2836FA" w:rsidRPr="001F75BD" w:rsidRDefault="002836FA" w:rsidP="004A3A6F">
      <w:pPr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 w:rsidP="004A3A6F">
      <w:pPr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 w:rsidP="004A3A6F">
      <w:pPr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1F75BD">
        <w:rPr>
          <w:rFonts w:ascii="Arial" w:hAnsi="Arial" w:cs="Arial"/>
          <w:sz w:val="24"/>
          <w:szCs w:val="24"/>
        </w:rPr>
        <w:lastRenderedPageBreak/>
        <w:t>Приложение № 5</w:t>
      </w:r>
      <w:bookmarkEnd w:id="47"/>
      <w:bookmarkEnd w:id="48"/>
      <w:bookmarkEnd w:id="49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2836FA" w:rsidRPr="001F75BD" w:rsidRDefault="00DB582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2836FA" w:rsidRPr="001F75BD" w:rsidRDefault="002836FA">
      <w:pPr>
        <w:pStyle w:val="ConsPlusNormal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2836FA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836FA" w:rsidRPr="001F75BD" w:rsidRDefault="002836F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842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2836FA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1F75BD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2836FA" w:rsidRPr="001F75BD" w:rsidRDefault="002836F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836FA" w:rsidRPr="001F75BD">
        <w:tc>
          <w:tcPr>
            <w:tcW w:w="6241" w:type="dxa"/>
          </w:tcPr>
          <w:p w:rsidR="002836FA" w:rsidRPr="001F75BD" w:rsidRDefault="00DB582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2836FA" w:rsidRPr="001F75BD">
        <w:tc>
          <w:tcPr>
            <w:tcW w:w="1681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FA" w:rsidRPr="001F75BD">
        <w:tc>
          <w:tcPr>
            <w:tcW w:w="1681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836FA" w:rsidRPr="001F75BD">
        <w:tc>
          <w:tcPr>
            <w:tcW w:w="1681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FA" w:rsidRPr="001F75BD">
        <w:tc>
          <w:tcPr>
            <w:tcW w:w="1681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836FA" w:rsidRPr="001F75BD" w:rsidRDefault="002836FA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10330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3245"/>
        <w:gridCol w:w="7085"/>
      </w:tblGrid>
      <w:tr w:rsidR="002836FA" w:rsidRPr="001F75BD" w:rsidTr="00391DC1">
        <w:tc>
          <w:tcPr>
            <w:tcW w:w="3245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 w:rsidTr="00391DC1">
        <w:tc>
          <w:tcPr>
            <w:tcW w:w="324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2836FA" w:rsidRPr="001F75BD" w:rsidTr="00391DC1">
        <w:tc>
          <w:tcPr>
            <w:tcW w:w="3245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 w:rsidTr="00391DC1">
        <w:tc>
          <w:tcPr>
            <w:tcW w:w="324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2836FA" w:rsidRPr="001F75BD" w:rsidTr="00391DC1">
        <w:tc>
          <w:tcPr>
            <w:tcW w:w="3245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 w:rsidTr="00391DC1">
        <w:tc>
          <w:tcPr>
            <w:tcW w:w="324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2836FA" w:rsidRPr="001F75BD" w:rsidRDefault="00DB582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2836FA" w:rsidRPr="001F75BD">
        <w:tc>
          <w:tcPr>
            <w:tcW w:w="2545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4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836FA" w:rsidRPr="001F75BD">
        <w:tc>
          <w:tcPr>
            <w:tcW w:w="2545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4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2836FA" w:rsidRPr="001F75BD">
        <w:tc>
          <w:tcPr>
            <w:tcW w:w="2545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45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2836FA" w:rsidRPr="001F75BD" w:rsidRDefault="002836F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2836FA" w:rsidRPr="001F75BD">
        <w:tc>
          <w:tcPr>
            <w:tcW w:w="2503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03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2836FA" w:rsidRPr="001F75BD">
        <w:tc>
          <w:tcPr>
            <w:tcW w:w="2503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03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2836FA" w:rsidRPr="001F75BD">
        <w:tc>
          <w:tcPr>
            <w:tcW w:w="2503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03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2836FA" w:rsidRPr="001F75BD">
        <w:tc>
          <w:tcPr>
            <w:tcW w:w="2503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2836FA" w:rsidRPr="001F75BD" w:rsidRDefault="002836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03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2836FA" w:rsidRPr="001F75BD">
        <w:tc>
          <w:tcPr>
            <w:tcW w:w="2503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2836FA" w:rsidRPr="001F75BD" w:rsidRDefault="002836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836FA" w:rsidRPr="001F75BD">
        <w:tc>
          <w:tcPr>
            <w:tcW w:w="2503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2836FA" w:rsidRPr="001F75BD" w:rsidRDefault="002836FA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2836FA" w:rsidRPr="001F75BD" w:rsidRDefault="00DB582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836FA" w:rsidRPr="001F75BD" w:rsidRDefault="00DB582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836FA" w:rsidRPr="001F75BD" w:rsidRDefault="00DB582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B27852" w:rsidRDefault="00B27852" w:rsidP="00B27852">
      <w:pPr>
        <w:widowControl w:val="0"/>
        <w:spacing w:after="0" w:line="240" w:lineRule="auto"/>
        <w:ind w:left="4248" w:firstLine="708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836FA" w:rsidRPr="001F75BD" w:rsidRDefault="00DB5821" w:rsidP="00B27852">
      <w:pPr>
        <w:widowControl w:val="0"/>
        <w:spacing w:after="0" w:line="240" w:lineRule="auto"/>
        <w:ind w:left="4248" w:hanging="4106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1F75BD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2836FA" w:rsidRPr="001F75BD" w:rsidRDefault="002836FA">
      <w:pPr>
        <w:pStyle w:val="ConsPlusNormal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2836FA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836FA" w:rsidRPr="001F75BD" w:rsidRDefault="002836F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836FA" w:rsidRPr="001F75BD" w:rsidRDefault="002836FA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2836FA" w:rsidRPr="001F75BD" w:rsidRDefault="002836FA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1F75B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836FA" w:rsidRPr="001F75BD">
        <w:tc>
          <w:tcPr>
            <w:tcW w:w="6241" w:type="dxa"/>
          </w:tcPr>
          <w:p w:rsidR="002836FA" w:rsidRPr="001F75BD" w:rsidRDefault="00DB582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2836FA" w:rsidRPr="001F75BD">
        <w:tc>
          <w:tcPr>
            <w:tcW w:w="1820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FA" w:rsidRPr="001F75BD">
        <w:tc>
          <w:tcPr>
            <w:tcW w:w="182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836FA" w:rsidRPr="001F75BD">
        <w:tc>
          <w:tcPr>
            <w:tcW w:w="1820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FA" w:rsidRPr="001F75BD">
        <w:tc>
          <w:tcPr>
            <w:tcW w:w="182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2836FA" w:rsidRPr="001F75BD" w:rsidRDefault="002836FA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2836FA" w:rsidRPr="001F75BD" w:rsidRDefault="00DB582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836FA" w:rsidRPr="001F75BD" w:rsidRDefault="002836FA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836FA" w:rsidRPr="001F75BD" w:rsidRDefault="00DB5821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2836FA" w:rsidRPr="001F75BD" w:rsidRDefault="002836FA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836FA" w:rsidRPr="001F75BD" w:rsidRDefault="00DB582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836FA" w:rsidRPr="001F75BD" w:rsidRDefault="002836FA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2836FA" w:rsidRPr="001F75BD" w:rsidRDefault="00DB5821">
      <w:pPr>
        <w:rPr>
          <w:rStyle w:val="30"/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br w:type="page"/>
      </w: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1F75BD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2836FA" w:rsidRPr="001F75BD" w:rsidRDefault="00DB582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2836FA" w:rsidRPr="001F75BD" w:rsidRDefault="002836FA">
      <w:pPr>
        <w:pStyle w:val="ConsPlusNormal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2836FA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2836FA" w:rsidRPr="001F75BD" w:rsidRDefault="002836FA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2836FA" w:rsidRPr="001F75BD" w:rsidRDefault="002836FA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2836FA" w:rsidRPr="001F75BD">
        <w:tc>
          <w:tcPr>
            <w:tcW w:w="1797" w:type="dxa"/>
          </w:tcPr>
          <w:p w:rsidR="002836FA" w:rsidRPr="001F75BD" w:rsidRDefault="00DB582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1F75BD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2836FA" w:rsidRPr="001F75BD">
        <w:tc>
          <w:tcPr>
            <w:tcW w:w="6241" w:type="dxa"/>
          </w:tcPr>
          <w:p w:rsidR="002836FA" w:rsidRPr="001F75BD" w:rsidRDefault="00DB582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1F75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1033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3670"/>
        <w:gridCol w:w="6662"/>
      </w:tblGrid>
      <w:tr w:rsidR="002836FA" w:rsidRPr="001F75BD" w:rsidTr="00461877">
        <w:tc>
          <w:tcPr>
            <w:tcW w:w="3670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6662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6662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могильное сооружение №</w:t>
            </w:r>
          </w:p>
        </w:tc>
        <w:tc>
          <w:tcPr>
            <w:tcW w:w="6662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чина внесения изменений</w:t>
            </w:r>
          </w:p>
        </w:tc>
        <w:tc>
          <w:tcPr>
            <w:tcW w:w="6662" w:type="dxa"/>
          </w:tcPr>
          <w:p w:rsidR="002836FA" w:rsidRPr="001F75BD" w:rsidRDefault="002836F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2836FA" w:rsidRPr="001F75BD" w:rsidTr="00461877">
        <w:tc>
          <w:tcPr>
            <w:tcW w:w="3670" w:type="dxa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2836FA" w:rsidRPr="001F75BD" w:rsidRDefault="00DB5821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1F75BD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2836FA" w:rsidRPr="001F75BD" w:rsidRDefault="002836FA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1F75BD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2836FA" w:rsidRPr="001F75BD" w:rsidRDefault="00DB582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2836FA" w:rsidRPr="001F75BD" w:rsidRDefault="00DB5821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1F75BD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2836FA" w:rsidRPr="001F75BD" w:rsidRDefault="00DB5821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2836FA" w:rsidRPr="001F75BD" w:rsidRDefault="002836FA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2836FA" w:rsidRPr="001F75BD" w:rsidRDefault="00DB5821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1F75BD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2836FA" w:rsidRPr="001F75BD" w:rsidRDefault="00DB5821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1F75BD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2836FA" w:rsidRPr="001F75BD" w:rsidRDefault="00DB5821">
      <w:pPr>
        <w:rPr>
          <w:rStyle w:val="30"/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2836FA" w:rsidRPr="001F75BD" w:rsidRDefault="00DB5821">
      <w:pPr>
        <w:rPr>
          <w:rStyle w:val="30"/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br w:type="page"/>
      </w: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1F75BD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2836FA" w:rsidRPr="001F75BD" w:rsidRDefault="002836FA">
      <w:pPr>
        <w:pStyle w:val="ConsPlusNormal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2836FA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2836FA" w:rsidRPr="001F75BD" w:rsidRDefault="00DB5821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836FA" w:rsidRPr="001F75BD" w:rsidRDefault="002836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92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091"/>
        <w:gridCol w:w="815"/>
        <w:gridCol w:w="394"/>
        <w:gridCol w:w="2752"/>
        <w:gridCol w:w="403"/>
        <w:gridCol w:w="1309"/>
        <w:gridCol w:w="138"/>
      </w:tblGrid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shd w:val="clear" w:color="auto" w:fill="FFFFFF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2836FA" w:rsidRPr="001F75BD" w:rsidRDefault="00DB5821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75B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2836FA" w:rsidRPr="001F75BD" w:rsidRDefault="00DB582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2836FA" w:rsidRPr="001F75BD" w:rsidRDefault="00DB582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2836FA" w:rsidRPr="001F75BD" w:rsidRDefault="002836F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shd w:val="clear" w:color="auto" w:fill="FFFFFF"/>
            <w:vAlign w:val="center"/>
          </w:tcPr>
          <w:p w:rsidR="002836FA" w:rsidRPr="001F75BD" w:rsidRDefault="00DB582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  <w:trHeight w:val="76"/>
        </w:trPr>
        <w:tc>
          <w:tcPr>
            <w:tcW w:w="9764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2836FA" w:rsidRPr="001F75BD" w:rsidRDefault="002836FA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tcBorders>
              <w:top w:val="single" w:sz="8" w:space="0" w:color="000000"/>
            </w:tcBorders>
            <w:shd w:val="clear" w:color="auto" w:fill="FFFFFF"/>
          </w:tcPr>
          <w:p w:rsidR="002836FA" w:rsidRPr="001F75BD" w:rsidRDefault="00DB5821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shd w:val="clear" w:color="auto" w:fill="FFFFFF"/>
            <w:vAlign w:val="center"/>
          </w:tcPr>
          <w:p w:rsidR="002836FA" w:rsidRPr="001F75BD" w:rsidRDefault="00DB582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2836FA" w:rsidRPr="001F75BD" w:rsidRDefault="002836FA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shd w:val="clear" w:color="auto" w:fill="FFFFFF"/>
            <w:vAlign w:val="center"/>
          </w:tcPr>
          <w:p w:rsidR="002836FA" w:rsidRPr="001F75BD" w:rsidRDefault="00DB582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1F75B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2836FA" w:rsidRPr="001F75BD" w:rsidTr="00780A56">
        <w:trPr>
          <w:gridBefore w:val="1"/>
          <w:gridAfter w:val="1"/>
          <w:wBefore w:w="23" w:type="dxa"/>
          <w:wAfter w:w="138" w:type="dxa"/>
        </w:trPr>
        <w:tc>
          <w:tcPr>
            <w:tcW w:w="9764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:rsidR="002836FA" w:rsidRPr="001F75BD" w:rsidRDefault="002836FA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1F75BD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9925" w:type="dxa"/>
            <w:gridSpan w:val="8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114" w:type="dxa"/>
            <w:gridSpan w:val="2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Ф.И.О. лица, ответственного за захоронение</w:t>
            </w:r>
          </w:p>
        </w:tc>
        <w:tc>
          <w:tcPr>
            <w:tcW w:w="5811" w:type="dxa"/>
            <w:gridSpan w:val="6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929" w:type="dxa"/>
            <w:gridSpan w:val="3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2836FA" w:rsidRPr="001F75BD" w:rsidRDefault="002836F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929" w:type="dxa"/>
            <w:gridSpan w:val="3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2836FA" w:rsidRPr="001F75BD" w:rsidRDefault="002836F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836FA" w:rsidRPr="001F75BD" w:rsidTr="00780A56">
        <w:tblPrEx>
          <w:tblCellMar>
            <w:left w:w="108" w:type="dxa"/>
            <w:right w:w="108" w:type="dxa"/>
          </w:tblCellMar>
        </w:tblPrEx>
        <w:tc>
          <w:tcPr>
            <w:tcW w:w="4929" w:type="dxa"/>
            <w:gridSpan w:val="3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gridSpan w:val="2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836FA" w:rsidRPr="001F75BD" w:rsidRDefault="002836FA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2836FA" w:rsidRPr="001F75BD" w:rsidRDefault="00DB5821">
      <w:pPr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ОНЕЦ ФОРМЫ</w:t>
      </w:r>
    </w:p>
    <w:p w:rsidR="002836FA" w:rsidRPr="001F75BD" w:rsidRDefault="00DB5821">
      <w:pPr>
        <w:rPr>
          <w:rStyle w:val="30"/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br w:type="page"/>
      </w: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1F75BD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2836FA" w:rsidRPr="001F75BD" w:rsidRDefault="002836F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6FA" w:rsidRPr="001F75BD" w:rsidRDefault="00DB582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F75BD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2836FA" w:rsidRPr="001F75BD" w:rsidRDefault="002836F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DB582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F75BD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2836F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836FA" w:rsidRPr="001F75BD" w:rsidRDefault="00DB5821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1F75BD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1F75BD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836FA" w:rsidRPr="001F75BD" w:rsidRDefault="002836FA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2836FA" w:rsidRPr="001F75BD">
        <w:tc>
          <w:tcPr>
            <w:tcW w:w="3683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2836FA" w:rsidRPr="001F75BD" w:rsidRDefault="00DB582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1F75BD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2836FA" w:rsidRPr="001F75BD">
        <w:tc>
          <w:tcPr>
            <w:tcW w:w="3683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2836FA" w:rsidRPr="001F75BD">
        <w:tc>
          <w:tcPr>
            <w:tcW w:w="3683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2836FA" w:rsidRPr="001F75BD">
        <w:tc>
          <w:tcPr>
            <w:tcW w:w="3683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1F75BD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2836FA" w:rsidRPr="001F75BD" w:rsidRDefault="00DB5821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ОНЕЦ ФОРМЫ</w:t>
      </w:r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1F75BD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/>
        <w:t>«</w:t>
      </w:r>
      <w:r w:rsidRPr="001F75BD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1F75BD">
        <w:rPr>
          <w:rFonts w:ascii="Arial" w:hAnsi="Arial" w:cs="Arial"/>
          <w:b/>
          <w:bCs/>
          <w:sz w:val="24"/>
          <w:szCs w:val="24"/>
        </w:rPr>
        <w:t>»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2836FA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2836FA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836FA" w:rsidRPr="001F75BD" w:rsidRDefault="00DB5821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F75B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2836FA" w:rsidRPr="001F75BD" w:rsidRDefault="002836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36FA" w:rsidRPr="001F75BD" w:rsidRDefault="002836FA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18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6"/>
      </w:tblGrid>
      <w:tr w:rsidR="002836FA" w:rsidRPr="001F75BD" w:rsidTr="00687623">
        <w:tc>
          <w:tcPr>
            <w:tcW w:w="10186" w:type="dxa"/>
            <w:shd w:val="clear" w:color="auto" w:fill="FFFFFF"/>
          </w:tcPr>
          <w:p w:rsidR="002836FA" w:rsidRPr="001F75BD" w:rsidRDefault="00DB5821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2836FA" w:rsidRPr="001F75BD" w:rsidRDefault="002836F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36FA" w:rsidRPr="001F75BD" w:rsidRDefault="00DB582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F75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2836FA" w:rsidRPr="001F75BD" w:rsidRDefault="002836FA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836FA" w:rsidRPr="001F75BD" w:rsidRDefault="002836FA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6FA" w:rsidRPr="001F75BD" w:rsidTr="00687623">
        <w:tc>
          <w:tcPr>
            <w:tcW w:w="10186" w:type="dxa"/>
            <w:shd w:val="clear" w:color="auto" w:fill="FFFFFF"/>
            <w:vAlign w:val="center"/>
          </w:tcPr>
          <w:p w:rsidR="002836FA" w:rsidRPr="001F75BD" w:rsidRDefault="00DB5821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2836FA" w:rsidRPr="001F75BD" w:rsidTr="00687623">
        <w:tc>
          <w:tcPr>
            <w:tcW w:w="10186" w:type="dxa"/>
            <w:tcBorders>
              <w:bottom w:val="single" w:sz="8" w:space="0" w:color="000000"/>
            </w:tcBorders>
            <w:shd w:val="clear" w:color="auto" w:fill="FFFFFF"/>
          </w:tcPr>
          <w:p w:rsidR="002836FA" w:rsidRPr="001F75BD" w:rsidRDefault="002836FA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c>
          <w:tcPr>
            <w:tcW w:w="10186" w:type="dxa"/>
            <w:tcBorders>
              <w:top w:val="single" w:sz="8" w:space="0" w:color="000000"/>
            </w:tcBorders>
            <w:shd w:val="clear" w:color="auto" w:fill="FFFFFF"/>
          </w:tcPr>
          <w:p w:rsidR="002836FA" w:rsidRPr="001F75BD" w:rsidRDefault="00DB5821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F75B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2836FA" w:rsidRPr="001F75BD" w:rsidRDefault="002836FA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20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248"/>
        <w:gridCol w:w="4961"/>
      </w:tblGrid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1F75BD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rPr>
          <w:trHeight w:val="95"/>
        </w:trPr>
        <w:tc>
          <w:tcPr>
            <w:tcW w:w="10209" w:type="dxa"/>
            <w:gridSpan w:val="2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 w:rsidP="00C90798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90798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ладбища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687623">
        <w:trPr>
          <w:trHeight w:val="58"/>
        </w:trPr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6FA" w:rsidRPr="001F75BD" w:rsidTr="00687623">
        <w:tc>
          <w:tcPr>
            <w:tcW w:w="5248" w:type="dxa"/>
            <w:vAlign w:val="center"/>
          </w:tcPr>
          <w:p w:rsidR="002836FA" w:rsidRPr="001F75BD" w:rsidRDefault="00DB5821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1F75BD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4961" w:type="dxa"/>
            <w:vAlign w:val="center"/>
          </w:tcPr>
          <w:p w:rsidR="002836FA" w:rsidRPr="001F75BD" w:rsidRDefault="002836FA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36FA" w:rsidRPr="001F75BD" w:rsidRDefault="002836FA">
      <w:pPr>
        <w:rPr>
          <w:rFonts w:ascii="Arial" w:hAnsi="Arial" w:cs="Arial"/>
          <w:sz w:val="24"/>
          <w:szCs w:val="24"/>
        </w:rPr>
        <w:sectPr w:rsidR="002836FA" w:rsidRPr="001F75B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2836FA" w:rsidRPr="001F75BD" w:rsidRDefault="00DB5821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1F75BD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1F75BD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331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435"/>
        <w:gridCol w:w="239"/>
        <w:gridCol w:w="1837"/>
        <w:gridCol w:w="236"/>
        <w:gridCol w:w="3505"/>
        <w:gridCol w:w="236"/>
        <w:gridCol w:w="3324"/>
      </w:tblGrid>
      <w:tr w:rsidR="002836FA" w:rsidRPr="001F75BD" w:rsidTr="00E040B7">
        <w:tc>
          <w:tcPr>
            <w:tcW w:w="255" w:type="dxa"/>
          </w:tcPr>
          <w:p w:rsidR="002836FA" w:rsidRPr="001F75BD" w:rsidRDefault="002836FA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2836FA" w:rsidRPr="001F75BD" w:rsidTr="00E040B7">
        <w:tc>
          <w:tcPr>
            <w:tcW w:w="255" w:type="dxa"/>
          </w:tcPr>
          <w:p w:rsidR="002836FA" w:rsidRPr="001F75BD" w:rsidRDefault="002836FA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1F75BD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2836FA" w:rsidRPr="001F75BD" w:rsidTr="00E040B7">
        <w:tc>
          <w:tcPr>
            <w:tcW w:w="255" w:type="dxa"/>
          </w:tcPr>
          <w:p w:rsidR="002836FA" w:rsidRPr="001F75BD" w:rsidRDefault="002836F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2836FA" w:rsidRPr="001F75BD" w:rsidTr="00E040B7">
        <w:tc>
          <w:tcPr>
            <w:tcW w:w="255" w:type="dxa"/>
          </w:tcPr>
          <w:p w:rsidR="002836FA" w:rsidRPr="001F75BD" w:rsidRDefault="002836F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2836FA" w:rsidRPr="001F75BD" w:rsidTr="00E040B7">
        <w:tc>
          <w:tcPr>
            <w:tcW w:w="255" w:type="dxa"/>
          </w:tcPr>
          <w:p w:rsidR="002836FA" w:rsidRPr="001F75BD" w:rsidRDefault="002836F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7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5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4" w:type="dxa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836FA" w:rsidRPr="001F75BD" w:rsidRDefault="002836F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2836FA" w:rsidRPr="001F75BD" w:rsidRDefault="002836F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2836FA" w:rsidRPr="001F75BD">
        <w:trPr>
          <w:trHeight w:val="115"/>
        </w:trPr>
        <w:tc>
          <w:tcPr>
            <w:tcW w:w="7094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2836FA" w:rsidRPr="001F75BD" w:rsidRDefault="002836F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2836FA" w:rsidRPr="001F75BD" w:rsidRDefault="002836FA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836FA" w:rsidRPr="001F75BD">
        <w:trPr>
          <w:trHeight w:val="235"/>
        </w:trPr>
        <w:tc>
          <w:tcPr>
            <w:tcW w:w="7094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2836FA" w:rsidRPr="001F75BD" w:rsidRDefault="002836F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2836FA" w:rsidRPr="001F75BD" w:rsidRDefault="00DB58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2836FA" w:rsidRPr="001F75BD" w:rsidRDefault="002836FA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2836FA" w:rsidRPr="001F75BD" w:rsidRDefault="00DB5821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2836FA" w:rsidRPr="001F75BD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1F75BD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2836FA" w:rsidRPr="001F75BD" w:rsidRDefault="00DB5821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1F75BD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2836FA" w:rsidRPr="001F75BD" w:rsidRDefault="00DB5821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2836FA" w:rsidRPr="001F75BD" w:rsidRDefault="002836FA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2836FA" w:rsidRPr="001F75BD" w:rsidRDefault="00DB5821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1F75BD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1F75BD">
        <w:rPr>
          <w:rFonts w:ascii="Arial" w:hAnsi="Arial" w:cs="Arial"/>
          <w:b/>
          <w:bCs/>
          <w:sz w:val="24"/>
          <w:szCs w:val="24"/>
        </w:rPr>
        <w:br/>
        <w:t>«</w:t>
      </w:r>
      <w:r w:rsidRPr="001F75BD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1F75BD">
        <w:rPr>
          <w:rFonts w:ascii="Arial" w:hAnsi="Arial" w:cs="Arial"/>
          <w:b/>
          <w:bCs/>
          <w:sz w:val="24"/>
          <w:szCs w:val="24"/>
        </w:rPr>
        <w:t>»</w:t>
      </w:r>
    </w:p>
    <w:p w:rsidR="002836FA" w:rsidRPr="001F75BD" w:rsidRDefault="002836FA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2836FA" w:rsidRPr="001F75BD" w:rsidRDefault="00DB5821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1F75BD">
        <w:rPr>
          <w:rFonts w:ascii="Arial" w:hAnsi="Arial" w:cs="Arial"/>
          <w:sz w:val="24"/>
          <w:szCs w:val="24"/>
        </w:rPr>
        <w:t>НАЧАЛО ФОРМЫ</w:t>
      </w:r>
    </w:p>
    <w:p w:rsidR="002836FA" w:rsidRPr="001F75BD" w:rsidRDefault="002836FA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2836FA" w:rsidRPr="001F75BD" w:rsidRDefault="002836FA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2836FA" w:rsidRPr="001F75BD" w:rsidRDefault="002836FA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2836FA" w:rsidRPr="001F75BD" w:rsidRDefault="002836FA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2836FA" w:rsidRPr="001F75BD" w:rsidRDefault="002836FA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2836FA" w:rsidRPr="001F75BD" w:rsidRDefault="002836F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2836FA" w:rsidRPr="001F75BD" w:rsidRDefault="00DB582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1F75BD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2836FA" w:rsidRPr="001F75BD" w:rsidRDefault="002836F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2836FA" w:rsidRPr="001F75BD" w:rsidRDefault="00DB5821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1F75BD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2836FA" w:rsidRPr="001F75BD" w:rsidRDefault="002836FA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2836FA" w:rsidRPr="001F75BD" w:rsidRDefault="002836FA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2836FA" w:rsidRPr="001F75BD" w:rsidRDefault="00DB5821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1F75BD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1F75BD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2836FA" w:rsidRPr="001F75BD" w:rsidRDefault="00DB5821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1F75BD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2836FA" w:rsidRPr="001F75BD" w:rsidTr="00E040B7">
        <w:tc>
          <w:tcPr>
            <w:tcW w:w="3682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836FA" w:rsidRPr="001F75BD" w:rsidRDefault="00DB582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5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836FA" w:rsidRPr="001F75BD" w:rsidTr="00E040B7">
        <w:tc>
          <w:tcPr>
            <w:tcW w:w="3682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2836FA" w:rsidRPr="001F75BD" w:rsidTr="00E040B7">
        <w:tc>
          <w:tcPr>
            <w:tcW w:w="3682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2836FA" w:rsidRPr="001F75BD" w:rsidTr="00E040B7">
        <w:tc>
          <w:tcPr>
            <w:tcW w:w="3682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836FA" w:rsidRPr="001F75BD" w:rsidRDefault="002836FA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:rsidR="002836FA" w:rsidRPr="001F75BD" w:rsidRDefault="002836FA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:rsidR="002836FA" w:rsidRPr="001F75BD" w:rsidRDefault="00DB5821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1F75BD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2836FA" w:rsidRPr="001F75BD" w:rsidRDefault="00DB5821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1F75BD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2836FA" w:rsidRPr="001F75B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A9" w:rsidRDefault="00DE6EA9">
      <w:pPr>
        <w:spacing w:after="0" w:line="240" w:lineRule="auto"/>
      </w:pPr>
      <w:r>
        <w:separator/>
      </w:r>
    </w:p>
  </w:endnote>
  <w:endnote w:type="continuationSeparator" w:id="0">
    <w:p w:rsidR="00DE6EA9" w:rsidRDefault="00DE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DB582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836FA" w:rsidRDefault="00DB5821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2836FA" w:rsidRDefault="002836FA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DB582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6E1808">
      <w:rPr>
        <w:rStyle w:val="af5"/>
        <w:rFonts w:ascii="Times New Roman" w:hAnsi="Times New Roman" w:cs="Times New Roman"/>
        <w:noProof/>
        <w:sz w:val="24"/>
        <w:szCs w:val="24"/>
      </w:rPr>
      <w:t>2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836FA" w:rsidRDefault="002836FA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DB582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6E1808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836FA" w:rsidRDefault="002836FA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DB582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B5112E">
      <w:rPr>
        <w:rStyle w:val="af5"/>
        <w:rFonts w:ascii="Times New Roman" w:hAnsi="Times New Roman" w:cs="Times New Roman"/>
        <w:noProof/>
        <w:sz w:val="24"/>
        <w:szCs w:val="24"/>
      </w:rPr>
      <w:t>3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836FA" w:rsidRDefault="002836FA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DB582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040B7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836FA" w:rsidRDefault="002836FA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DB5821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6E1808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2836FA" w:rsidRDefault="002836FA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A9" w:rsidRDefault="00DE6EA9">
      <w:pPr>
        <w:spacing w:after="0" w:line="240" w:lineRule="auto"/>
      </w:pPr>
      <w:r>
        <w:separator/>
      </w:r>
    </w:p>
  </w:footnote>
  <w:footnote w:type="continuationSeparator" w:id="0">
    <w:p w:rsidR="00DE6EA9" w:rsidRDefault="00DE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A" w:rsidRDefault="002836FA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CF2"/>
    <w:multiLevelType w:val="multilevel"/>
    <w:tmpl w:val="22149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9A561C"/>
    <w:multiLevelType w:val="multilevel"/>
    <w:tmpl w:val="50E61B0C"/>
    <w:lvl w:ilvl="0">
      <w:start w:val="1"/>
      <w:numFmt w:val="decimal"/>
      <w:lvlText w:val="%1."/>
      <w:lvlJc w:val="left"/>
      <w:pPr>
        <w:tabs>
          <w:tab w:val="num" w:pos="-1058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-105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5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5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5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5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5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5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58"/>
        </w:tabs>
        <w:ind w:left="6120" w:hanging="180"/>
      </w:pPr>
    </w:lvl>
  </w:abstractNum>
  <w:abstractNum w:abstractNumId="2" w15:restartNumberingAfterBreak="0">
    <w:nsid w:val="2E1178C9"/>
    <w:multiLevelType w:val="hybridMultilevel"/>
    <w:tmpl w:val="1AF459B2"/>
    <w:lvl w:ilvl="0" w:tplc="4E300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52202C"/>
    <w:multiLevelType w:val="multilevel"/>
    <w:tmpl w:val="05B423F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D0D4C00"/>
    <w:multiLevelType w:val="multilevel"/>
    <w:tmpl w:val="BBCE4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FDB5802"/>
    <w:multiLevelType w:val="multilevel"/>
    <w:tmpl w:val="1F4868AE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FA"/>
    <w:rsid w:val="00050794"/>
    <w:rsid w:val="00142185"/>
    <w:rsid w:val="001429C3"/>
    <w:rsid w:val="001F75BD"/>
    <w:rsid w:val="002060B1"/>
    <w:rsid w:val="002836FA"/>
    <w:rsid w:val="00391DC1"/>
    <w:rsid w:val="00461877"/>
    <w:rsid w:val="004776C5"/>
    <w:rsid w:val="004A3A6F"/>
    <w:rsid w:val="00687623"/>
    <w:rsid w:val="006D2A25"/>
    <w:rsid w:val="006E1808"/>
    <w:rsid w:val="00780A56"/>
    <w:rsid w:val="00825A5F"/>
    <w:rsid w:val="008F4AA8"/>
    <w:rsid w:val="00A23314"/>
    <w:rsid w:val="00B27852"/>
    <w:rsid w:val="00B32D03"/>
    <w:rsid w:val="00B5112E"/>
    <w:rsid w:val="00C3063C"/>
    <w:rsid w:val="00C56099"/>
    <w:rsid w:val="00C90798"/>
    <w:rsid w:val="00D56EDF"/>
    <w:rsid w:val="00DA6C72"/>
    <w:rsid w:val="00DB5821"/>
    <w:rsid w:val="00DE6EA9"/>
    <w:rsid w:val="00E040B7"/>
    <w:rsid w:val="00EC344B"/>
    <w:rsid w:val="00F17697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B915"/>
  <w15:docId w15:val="{988D5815-7E50-4660-8244-16790756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365C-A5DE-4843-9A46-F3B1A26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70</Words>
  <Characters>4486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8:00:00Z</cp:lastPrinted>
  <dcterms:created xsi:type="dcterms:W3CDTF">2026-04-14T12:23:00Z</dcterms:created>
  <dcterms:modified xsi:type="dcterms:W3CDTF">2026-04-14T12:24:00Z</dcterms:modified>
  <dc:language>ru-RU</dc:language>
</cp:coreProperties>
</file>